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2AF5" w14:textId="77777777" w:rsidR="009E48C0" w:rsidRPr="001354E3" w:rsidRDefault="001354E3" w:rsidP="009B631C">
      <w:pPr>
        <w:jc w:val="right"/>
        <w:rPr>
          <w:rFonts w:ascii="Arial" w:hAnsi="Arial" w:cs="Arial"/>
          <w:b/>
          <w:sz w:val="36"/>
          <w:szCs w:val="36"/>
        </w:rPr>
      </w:pPr>
      <w:r>
        <w:t xml:space="preserve">                                                                                                                                             </w:t>
      </w:r>
      <w:r w:rsidR="009B631C">
        <w:t xml:space="preserve">                    </w:t>
      </w:r>
    </w:p>
    <w:p w14:paraId="172ED9D0" w14:textId="77777777" w:rsidR="00096B07" w:rsidRPr="00EB5075" w:rsidRDefault="001354E3" w:rsidP="00EB5075">
      <w:r>
        <w:t xml:space="preserve">                                                                                                                                 </w:t>
      </w:r>
    </w:p>
    <w:p w14:paraId="7B66CE1C" w14:textId="77777777" w:rsidR="00434120" w:rsidRPr="009B3798" w:rsidRDefault="00434120" w:rsidP="00434120">
      <w:pPr>
        <w:jc w:val="center"/>
        <w:rPr>
          <w:b/>
          <w:sz w:val="28"/>
          <w:szCs w:val="28"/>
        </w:rPr>
      </w:pPr>
      <w:r w:rsidRPr="009B3798">
        <w:rPr>
          <w:b/>
          <w:sz w:val="28"/>
          <w:szCs w:val="28"/>
        </w:rPr>
        <w:t>Порядок выполнения заказа</w:t>
      </w:r>
    </w:p>
    <w:p w14:paraId="31FE084D" w14:textId="77777777" w:rsidR="00434120" w:rsidRPr="009B3798" w:rsidRDefault="00434120" w:rsidP="00434120">
      <w:pPr>
        <w:jc w:val="center"/>
        <w:rPr>
          <w:b/>
          <w:sz w:val="28"/>
          <w:szCs w:val="28"/>
        </w:rPr>
      </w:pPr>
      <w:r w:rsidRPr="009B379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одвесу</w:t>
      </w:r>
      <w:r w:rsidRPr="009B3798">
        <w:rPr>
          <w:b/>
          <w:sz w:val="28"/>
          <w:szCs w:val="28"/>
        </w:rPr>
        <w:t xml:space="preserve"> и снятию конструкций внутри павильона</w:t>
      </w:r>
    </w:p>
    <w:p w14:paraId="79913CD3" w14:textId="77777777" w:rsidR="005E372A" w:rsidRPr="009B3798" w:rsidRDefault="005E372A" w:rsidP="000B2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невыставочных мероприятиях</w:t>
      </w:r>
    </w:p>
    <w:p w14:paraId="53D75619" w14:textId="77777777" w:rsidR="00E6722F" w:rsidRDefault="00E6722F" w:rsidP="007F7039"/>
    <w:p w14:paraId="070EE935" w14:textId="77777777" w:rsidR="00FE75FB" w:rsidRDefault="00FE75FB" w:rsidP="007F7039"/>
    <w:p w14:paraId="62154DD9" w14:textId="77777777" w:rsidR="00FE75FB" w:rsidRDefault="00FE75FB" w:rsidP="00D677E7">
      <w:pPr>
        <w:ind w:left="709"/>
        <w:rPr>
          <w:b/>
          <w:sz w:val="28"/>
          <w:szCs w:val="28"/>
        </w:rPr>
      </w:pPr>
      <w:r w:rsidRPr="00BE62B7">
        <w:rPr>
          <w:b/>
          <w:sz w:val="28"/>
          <w:szCs w:val="28"/>
        </w:rPr>
        <w:t xml:space="preserve">Общие требования </w:t>
      </w:r>
      <w:r w:rsidR="00931367">
        <w:rPr>
          <w:b/>
          <w:sz w:val="28"/>
          <w:szCs w:val="28"/>
        </w:rPr>
        <w:t>к проекту подвесной конструкции</w:t>
      </w:r>
    </w:p>
    <w:p w14:paraId="6658757E" w14:textId="77777777" w:rsidR="00FE75FB" w:rsidRDefault="00FE75FB" w:rsidP="00FE75FB">
      <w:pPr>
        <w:pStyle w:val="a7"/>
        <w:numPr>
          <w:ilvl w:val="0"/>
          <w:numId w:val="7"/>
        </w:numPr>
        <w:suppressAutoHyphens w:val="0"/>
        <w:spacing w:after="200" w:line="276" w:lineRule="auto"/>
        <w:jc w:val="both"/>
      </w:pPr>
      <w:r>
        <w:t>Запрещен п</w:t>
      </w:r>
      <w:r w:rsidRPr="00043BC5">
        <w:t>одвес с использованием систем</w:t>
      </w:r>
      <w:r w:rsidR="00BC20BA">
        <w:t xml:space="preserve"> (конструктива</w:t>
      </w:r>
      <w:r>
        <w:t>):</w:t>
      </w:r>
    </w:p>
    <w:p w14:paraId="6AA03FAF" w14:textId="77777777" w:rsidR="00FE75FB" w:rsidRDefault="00FE75FB" w:rsidP="00C837C2">
      <w:pPr>
        <w:numPr>
          <w:ilvl w:val="0"/>
          <w:numId w:val="13"/>
        </w:numPr>
      </w:pPr>
      <w:proofErr w:type="spellStart"/>
      <w:r>
        <w:t>Тритикс</w:t>
      </w:r>
      <w:proofErr w:type="spellEnd"/>
      <w:r>
        <w:t>;</w:t>
      </w:r>
    </w:p>
    <w:p w14:paraId="20B7FF68" w14:textId="77777777" w:rsidR="00FE75FB" w:rsidRDefault="00FE75FB" w:rsidP="00C837C2">
      <w:pPr>
        <w:numPr>
          <w:ilvl w:val="0"/>
          <w:numId w:val="13"/>
        </w:numPr>
      </w:pPr>
      <w:r>
        <w:t>Джокер;</w:t>
      </w:r>
    </w:p>
    <w:p w14:paraId="4DCE02A9" w14:textId="77777777" w:rsidR="00A03D9F" w:rsidRDefault="00A03D9F" w:rsidP="00A03D9F">
      <w:pPr>
        <w:pStyle w:val="a7"/>
        <w:numPr>
          <w:ilvl w:val="0"/>
          <w:numId w:val="13"/>
        </w:numPr>
        <w:suppressAutoHyphens w:val="0"/>
        <w:ind w:left="714" w:hanging="357"/>
        <w:jc w:val="both"/>
      </w:pPr>
      <w:proofErr w:type="spellStart"/>
      <w:r>
        <w:rPr>
          <w:lang w:val="en-US"/>
        </w:rPr>
        <w:t>Octanorm</w:t>
      </w:r>
      <w:proofErr w:type="spellEnd"/>
      <w:r>
        <w:rPr>
          <w:lang w:val="en-US"/>
        </w:rPr>
        <w:t>-Maxima</w:t>
      </w:r>
      <w:r>
        <w:t>;</w:t>
      </w:r>
    </w:p>
    <w:p w14:paraId="7348EAFA" w14:textId="442C91B4" w:rsidR="00FE75FB" w:rsidRDefault="00FE75FB" w:rsidP="00120557">
      <w:pPr>
        <w:numPr>
          <w:ilvl w:val="0"/>
          <w:numId w:val="13"/>
        </w:numPr>
        <w:jc w:val="both"/>
      </w:pPr>
      <w:r w:rsidRPr="00043BC5">
        <w:t xml:space="preserve">ИМЛАЙТ серии </w:t>
      </w:r>
      <w:r>
        <w:t>«</w:t>
      </w:r>
      <w:r w:rsidRPr="00043BC5">
        <w:t>Т</w:t>
      </w:r>
      <w:r>
        <w:t>»</w:t>
      </w:r>
      <w:r w:rsidR="00BC20BA">
        <w:t>,</w:t>
      </w:r>
      <w:r w:rsidRPr="00043BC5">
        <w:t xml:space="preserve"> </w:t>
      </w:r>
      <w:r>
        <w:t>«Р»</w:t>
      </w:r>
      <w:r w:rsidR="00BC20BA">
        <w:t>, а также их</w:t>
      </w:r>
      <w:r>
        <w:t xml:space="preserve"> аналогов (за исключением конструкций, подвешенных не более </w:t>
      </w:r>
      <w:r w:rsidR="00120557">
        <w:t>чем на</w:t>
      </w:r>
      <w:r>
        <w:t xml:space="preserve">   4-х точках подвеса с нагрузкой на каждую точку не более 50кг);</w:t>
      </w:r>
    </w:p>
    <w:p w14:paraId="4F6B7400" w14:textId="77777777" w:rsidR="00FE75FB" w:rsidRDefault="00FE75FB" w:rsidP="00C837C2">
      <w:pPr>
        <w:numPr>
          <w:ilvl w:val="0"/>
          <w:numId w:val="13"/>
        </w:numPr>
      </w:pPr>
      <w:r w:rsidRPr="00C837C2">
        <w:t>MERO</w:t>
      </w:r>
      <w:r>
        <w:t>;</w:t>
      </w:r>
    </w:p>
    <w:p w14:paraId="684E1584" w14:textId="77777777" w:rsidR="00FE75FB" w:rsidRDefault="00FE75FB" w:rsidP="00C837C2">
      <w:pPr>
        <w:numPr>
          <w:ilvl w:val="0"/>
          <w:numId w:val="13"/>
        </w:numPr>
      </w:pPr>
      <w:r>
        <w:t>Иных систем на замковых соединениях.</w:t>
      </w:r>
    </w:p>
    <w:p w14:paraId="169C49EA" w14:textId="77777777" w:rsidR="00FE75FB" w:rsidRDefault="00FE75FB" w:rsidP="00FE75FB">
      <w:pPr>
        <w:pStyle w:val="a7"/>
        <w:numPr>
          <w:ilvl w:val="0"/>
          <w:numId w:val="7"/>
        </w:numPr>
        <w:suppressAutoHyphens w:val="0"/>
        <w:spacing w:after="200" w:line="276" w:lineRule="auto"/>
        <w:jc w:val="both"/>
      </w:pPr>
      <w:r>
        <w:t>При необходимости подвески конструкций, изготовленных из металлического профиля (уголок, труба, швеллер и т.п.), в качестве основы для подвеса должны быть использованы специальные фермы для подвеса.</w:t>
      </w:r>
    </w:p>
    <w:p w14:paraId="04CC4B23" w14:textId="77777777" w:rsidR="00FE75FB" w:rsidRDefault="00FE75FB" w:rsidP="00FE75FB">
      <w:pPr>
        <w:pStyle w:val="a7"/>
        <w:numPr>
          <w:ilvl w:val="0"/>
          <w:numId w:val="7"/>
        </w:numPr>
        <w:suppressAutoHyphens w:val="0"/>
        <w:spacing w:after="200" w:line="276" w:lineRule="auto"/>
        <w:jc w:val="both"/>
      </w:pPr>
      <w:r>
        <w:t>Оборудование (осветительное, звуковое и т.д.), устанавливаемое на подвесе, должно дополнительно крепиться стальными тросами либо цепью к ферме. Не допускается крепление двух и более единиц оборудования одним тросом. Точки дополнительного крепления оборудования должны быть указаны в проекте конструкции подвеса.</w:t>
      </w:r>
    </w:p>
    <w:p w14:paraId="2C6B28E0" w14:textId="7E26B1E5" w:rsidR="00FE75FB" w:rsidRDefault="00FE75FB" w:rsidP="00FE75FB">
      <w:pPr>
        <w:pStyle w:val="a7"/>
        <w:numPr>
          <w:ilvl w:val="0"/>
          <w:numId w:val="7"/>
        </w:numPr>
        <w:suppressAutoHyphens w:val="0"/>
        <w:spacing w:after="200" w:line="276" w:lineRule="auto"/>
        <w:jc w:val="both"/>
      </w:pPr>
      <w:r w:rsidRPr="00043BC5">
        <w:t>Навеска дополнительного оборудования (осветительной техники, рекламных</w:t>
      </w:r>
      <w:r>
        <w:t xml:space="preserve"> </w:t>
      </w:r>
      <w:r w:rsidRPr="00043BC5">
        <w:t xml:space="preserve">носителей и т.д.) на уже подвешенную </w:t>
      </w:r>
      <w:r w:rsidR="00120557" w:rsidRPr="00043BC5">
        <w:t>конструкцию ЗАПРЕЩЕНА</w:t>
      </w:r>
      <w:r w:rsidRPr="00043BC5">
        <w:t>!</w:t>
      </w:r>
    </w:p>
    <w:p w14:paraId="260BE4D4" w14:textId="2F1546C8" w:rsidR="00FE75FB" w:rsidRDefault="00FE75FB" w:rsidP="00FE75FB">
      <w:pPr>
        <w:pStyle w:val="a7"/>
        <w:numPr>
          <w:ilvl w:val="0"/>
          <w:numId w:val="7"/>
        </w:numPr>
        <w:suppressAutoHyphens w:val="0"/>
        <w:spacing w:after="200" w:line="276" w:lineRule="auto"/>
        <w:jc w:val="both"/>
      </w:pPr>
      <w:r w:rsidRPr="00043BC5">
        <w:t xml:space="preserve">Использование уже подвешенной конструкции для организации страховки других элементов </w:t>
      </w:r>
      <w:r w:rsidR="00120557" w:rsidRPr="00043BC5">
        <w:t>экспозиции ЗАПРЕЩЕНА</w:t>
      </w:r>
      <w:r w:rsidRPr="00043BC5">
        <w:t>!</w:t>
      </w:r>
    </w:p>
    <w:p w14:paraId="31566F7C" w14:textId="77777777" w:rsidR="00FE75FB" w:rsidRDefault="00FE75FB" w:rsidP="00FE75FB">
      <w:pPr>
        <w:pStyle w:val="a7"/>
        <w:numPr>
          <w:ilvl w:val="0"/>
          <w:numId w:val="7"/>
        </w:numPr>
        <w:suppressAutoHyphens w:val="0"/>
        <w:spacing w:after="200" w:line="276" w:lineRule="auto"/>
        <w:jc w:val="both"/>
      </w:pPr>
      <w:r>
        <w:t>Для подвеса конструкции, имеющей одну и более опор на пол павильона (на другие конструкции стенда) применяется услуга – «</w:t>
      </w:r>
      <w:r w:rsidRPr="00926C2B">
        <w:t>Подстраховка тросом частей конструкции стенда</w:t>
      </w:r>
      <w:r>
        <w:t xml:space="preserve">, </w:t>
      </w:r>
      <w:r w:rsidRPr="00926C2B">
        <w:t>имеющих опору на пол</w:t>
      </w:r>
      <w:r>
        <w:t>». Расчалка подстраховки на конструкции не допускается.</w:t>
      </w:r>
    </w:p>
    <w:p w14:paraId="5BFFB30C" w14:textId="77777777" w:rsidR="00BC20BA" w:rsidRDefault="00BC20BA" w:rsidP="00BC20BA">
      <w:pPr>
        <w:pStyle w:val="a7"/>
        <w:numPr>
          <w:ilvl w:val="0"/>
          <w:numId w:val="7"/>
        </w:numPr>
        <w:suppressAutoHyphens w:val="0"/>
        <w:spacing w:after="200" w:line="276" w:lineRule="auto"/>
        <w:jc w:val="both"/>
      </w:pPr>
      <w:r>
        <w:t>Точки подвеса с нагрузкой от 50 до 100 кг,</w:t>
      </w:r>
      <w:r w:rsidRPr="00D63ECB">
        <w:t xml:space="preserve"> </w:t>
      </w:r>
      <w:r>
        <w:t>а также лебёдки крепятся только в узлах несущих конструкций павильона</w:t>
      </w:r>
      <w:r w:rsidRPr="00F55C04">
        <w:t>.</w:t>
      </w:r>
    </w:p>
    <w:p w14:paraId="7B84CCBD" w14:textId="3190EA7E" w:rsidR="00FE75FB" w:rsidRDefault="00FE75FB" w:rsidP="00FE75FB">
      <w:pPr>
        <w:pStyle w:val="a7"/>
        <w:numPr>
          <w:ilvl w:val="0"/>
          <w:numId w:val="7"/>
        </w:numPr>
        <w:suppressAutoHyphens w:val="0"/>
        <w:spacing w:after="200" w:line="276" w:lineRule="auto"/>
        <w:jc w:val="both"/>
      </w:pPr>
      <w:r w:rsidRPr="00043BC5">
        <w:t>В павильонах № 4, № 5, № 6, а также в павильоне 7 (зал 1 и зал 2)</w:t>
      </w:r>
      <w:r>
        <w:t xml:space="preserve"> и нижних уровнях павильонов № 2 и №</w:t>
      </w:r>
      <w:r w:rsidR="00120557" w:rsidRPr="00120557">
        <w:t xml:space="preserve"> </w:t>
      </w:r>
      <w:r w:rsidR="00120557">
        <w:t xml:space="preserve">8 </w:t>
      </w:r>
      <w:r w:rsidR="00120557" w:rsidRPr="00043BC5">
        <w:t>работы</w:t>
      </w:r>
      <w:r>
        <w:t xml:space="preserve"> по подвесу не осуществляются</w:t>
      </w:r>
      <w:r w:rsidRPr="00043BC5">
        <w:t>.</w:t>
      </w:r>
    </w:p>
    <w:p w14:paraId="30AF78C1" w14:textId="77777777" w:rsidR="00BC20BA" w:rsidRDefault="00BC20BA" w:rsidP="00A529F4">
      <w:pPr>
        <w:ind w:left="720"/>
        <w:rPr>
          <w:b/>
          <w:sz w:val="28"/>
          <w:szCs w:val="28"/>
        </w:rPr>
      </w:pPr>
    </w:p>
    <w:p w14:paraId="56B854F6" w14:textId="77777777" w:rsidR="00BC20BA" w:rsidRDefault="00BC20BA" w:rsidP="00A529F4">
      <w:pPr>
        <w:ind w:left="720"/>
        <w:rPr>
          <w:b/>
          <w:sz w:val="28"/>
          <w:szCs w:val="28"/>
        </w:rPr>
      </w:pPr>
    </w:p>
    <w:p w14:paraId="78A03AD4" w14:textId="77777777" w:rsidR="00BC20BA" w:rsidRDefault="00BC20BA" w:rsidP="00A529F4">
      <w:pPr>
        <w:ind w:left="720"/>
        <w:rPr>
          <w:b/>
          <w:sz w:val="28"/>
          <w:szCs w:val="28"/>
        </w:rPr>
      </w:pPr>
    </w:p>
    <w:p w14:paraId="35FDD293" w14:textId="77777777" w:rsidR="00BC20BA" w:rsidRDefault="00BC20BA" w:rsidP="00A529F4">
      <w:pPr>
        <w:ind w:left="720"/>
        <w:rPr>
          <w:b/>
          <w:sz w:val="28"/>
          <w:szCs w:val="28"/>
        </w:rPr>
      </w:pPr>
    </w:p>
    <w:p w14:paraId="6584191B" w14:textId="77777777" w:rsidR="00BC20BA" w:rsidRDefault="00BC20BA" w:rsidP="00A529F4">
      <w:pPr>
        <w:ind w:left="720"/>
        <w:rPr>
          <w:b/>
          <w:sz w:val="28"/>
          <w:szCs w:val="28"/>
        </w:rPr>
      </w:pPr>
    </w:p>
    <w:p w14:paraId="17C41A7F" w14:textId="77777777" w:rsidR="00BC20BA" w:rsidRDefault="00BC20BA" w:rsidP="00A529F4">
      <w:pPr>
        <w:ind w:left="720"/>
        <w:rPr>
          <w:b/>
          <w:sz w:val="28"/>
          <w:szCs w:val="28"/>
        </w:rPr>
      </w:pPr>
    </w:p>
    <w:p w14:paraId="59392D03" w14:textId="77777777" w:rsidR="00BC20BA" w:rsidRDefault="00BC20BA" w:rsidP="00BC20BA">
      <w:pPr>
        <w:rPr>
          <w:b/>
          <w:sz w:val="28"/>
          <w:szCs w:val="28"/>
        </w:rPr>
      </w:pPr>
    </w:p>
    <w:p w14:paraId="0180B2BF" w14:textId="77777777" w:rsidR="00E43ED1" w:rsidRPr="00120557" w:rsidRDefault="00E43ED1" w:rsidP="00D677E7">
      <w:pPr>
        <w:ind w:left="709"/>
        <w:jc w:val="both"/>
        <w:rPr>
          <w:b/>
          <w:sz w:val="28"/>
          <w:szCs w:val="28"/>
        </w:rPr>
      </w:pPr>
    </w:p>
    <w:p w14:paraId="4155F705" w14:textId="77777777" w:rsidR="00E43ED1" w:rsidRPr="00120557" w:rsidRDefault="00E43ED1" w:rsidP="00D677E7">
      <w:pPr>
        <w:ind w:left="709"/>
        <w:jc w:val="both"/>
        <w:rPr>
          <w:b/>
          <w:sz w:val="28"/>
          <w:szCs w:val="28"/>
        </w:rPr>
      </w:pPr>
    </w:p>
    <w:p w14:paraId="19F2460C" w14:textId="77777777" w:rsidR="00E43ED1" w:rsidRPr="00120557" w:rsidRDefault="00E43ED1" w:rsidP="00D677E7">
      <w:pPr>
        <w:ind w:left="709"/>
        <w:jc w:val="both"/>
        <w:rPr>
          <w:b/>
          <w:sz w:val="28"/>
          <w:szCs w:val="28"/>
        </w:rPr>
      </w:pPr>
    </w:p>
    <w:p w14:paraId="7E760762" w14:textId="77777777" w:rsidR="00E43ED1" w:rsidRPr="00120557" w:rsidRDefault="00E43ED1" w:rsidP="00D677E7">
      <w:pPr>
        <w:ind w:left="709"/>
        <w:jc w:val="both"/>
        <w:rPr>
          <w:b/>
          <w:sz w:val="28"/>
          <w:szCs w:val="28"/>
        </w:rPr>
      </w:pPr>
    </w:p>
    <w:p w14:paraId="11063051" w14:textId="77777777" w:rsidR="00E43ED1" w:rsidRPr="00120557" w:rsidRDefault="00E43ED1" w:rsidP="00D677E7">
      <w:pPr>
        <w:ind w:left="709"/>
        <w:jc w:val="both"/>
        <w:rPr>
          <w:b/>
          <w:sz w:val="28"/>
          <w:szCs w:val="28"/>
        </w:rPr>
      </w:pPr>
    </w:p>
    <w:p w14:paraId="357854B0" w14:textId="77777777" w:rsidR="00A529F4" w:rsidRDefault="00A529F4" w:rsidP="00D677E7">
      <w:pPr>
        <w:ind w:left="709"/>
        <w:jc w:val="both"/>
        <w:rPr>
          <w:b/>
          <w:sz w:val="28"/>
          <w:szCs w:val="28"/>
        </w:rPr>
      </w:pPr>
      <w:r w:rsidRPr="00BE62B7">
        <w:rPr>
          <w:b/>
          <w:sz w:val="28"/>
          <w:szCs w:val="28"/>
        </w:rPr>
        <w:t>Порядок согласования проекта подвеса</w:t>
      </w:r>
      <w:r w:rsidR="008A644F">
        <w:rPr>
          <w:b/>
          <w:sz w:val="28"/>
          <w:szCs w:val="28"/>
        </w:rPr>
        <w:t xml:space="preserve"> конструкций внутри </w:t>
      </w:r>
      <w:r w:rsidRPr="00BE62B7">
        <w:rPr>
          <w:b/>
          <w:sz w:val="28"/>
          <w:szCs w:val="28"/>
        </w:rPr>
        <w:t>павильонов ЦВК «ЭКСПОЦЕНТР»</w:t>
      </w:r>
      <w:r>
        <w:rPr>
          <w:b/>
          <w:sz w:val="28"/>
          <w:szCs w:val="28"/>
        </w:rPr>
        <w:t xml:space="preserve"> на вневыставочных мероприятиях</w:t>
      </w:r>
    </w:p>
    <w:p w14:paraId="6455C5CB" w14:textId="77777777" w:rsidR="00A529F4" w:rsidRDefault="00A529F4" w:rsidP="00A529F4">
      <w:pPr>
        <w:pStyle w:val="a7"/>
        <w:numPr>
          <w:ilvl w:val="0"/>
          <w:numId w:val="8"/>
        </w:numPr>
        <w:suppressAutoHyphens w:val="0"/>
        <w:spacing w:after="200" w:line="276" w:lineRule="auto"/>
        <w:jc w:val="both"/>
      </w:pPr>
      <w:r>
        <w:t>Заказчик</w:t>
      </w:r>
      <w:r w:rsidRPr="00043BC5">
        <w:t xml:space="preserve"> предоставляет на согласование в ООО «ЭКСПОКОНСТА»</w:t>
      </w:r>
      <w:r>
        <w:t xml:space="preserve"> следующие документы:</w:t>
      </w:r>
    </w:p>
    <w:p w14:paraId="4991DF20" w14:textId="77777777" w:rsidR="00A529F4" w:rsidRDefault="00A529F4" w:rsidP="00F10509">
      <w:pPr>
        <w:numPr>
          <w:ilvl w:val="0"/>
          <w:numId w:val="13"/>
        </w:numPr>
      </w:pPr>
      <w:r>
        <w:t>Схему развеса подвесных конструкций с указанием нагрузки на каждую точку подвеса;</w:t>
      </w:r>
    </w:p>
    <w:p w14:paraId="7C29BB6B" w14:textId="77777777" w:rsidR="00A529F4" w:rsidRDefault="00A529F4" w:rsidP="00F10509">
      <w:pPr>
        <w:pStyle w:val="a7"/>
        <w:numPr>
          <w:ilvl w:val="0"/>
          <w:numId w:val="13"/>
        </w:numPr>
        <w:suppressAutoHyphens w:val="0"/>
        <w:spacing w:after="200" w:line="276" w:lineRule="auto"/>
        <w:jc w:val="both"/>
      </w:pPr>
      <w:r>
        <w:t>Информационное письмо (</w:t>
      </w:r>
      <w:r>
        <w:rPr>
          <w:b/>
        </w:rPr>
        <w:t>Форма10</w:t>
      </w:r>
      <w:r w:rsidRPr="004A3A55">
        <w:rPr>
          <w:b/>
        </w:rPr>
        <w:t>А</w:t>
      </w:r>
      <w:r>
        <w:t>) в двух экземплярах;</w:t>
      </w:r>
    </w:p>
    <w:p w14:paraId="6807EE2E" w14:textId="77777777" w:rsidR="00A529F4" w:rsidRDefault="00A529F4" w:rsidP="00F10509">
      <w:pPr>
        <w:pStyle w:val="a7"/>
        <w:numPr>
          <w:ilvl w:val="0"/>
          <w:numId w:val="13"/>
        </w:numPr>
        <w:suppressAutoHyphens w:val="0"/>
        <w:spacing w:after="200" w:line="276" w:lineRule="auto"/>
        <w:jc w:val="both"/>
      </w:pPr>
      <w:r>
        <w:t>Проект стенда и конструкции подвеса (в случае застройки стендов с подвесом на вневыставочном мероприятии);</w:t>
      </w:r>
    </w:p>
    <w:p w14:paraId="134953B9" w14:textId="77777777" w:rsidR="00F10509" w:rsidRDefault="00F10509" w:rsidP="00F10509">
      <w:pPr>
        <w:pStyle w:val="a7"/>
        <w:numPr>
          <w:ilvl w:val="0"/>
          <w:numId w:val="13"/>
        </w:numPr>
        <w:suppressAutoHyphens w:val="0"/>
        <w:spacing w:after="200" w:line="276" w:lineRule="auto"/>
        <w:jc w:val="both"/>
      </w:pPr>
      <w:r>
        <w:t>Карточка клиента (</w:t>
      </w:r>
      <w:r w:rsidRPr="00BE62B7">
        <w:rPr>
          <w:b/>
        </w:rPr>
        <w:t>Форма 4Б</w:t>
      </w:r>
      <w:r>
        <w:t>).</w:t>
      </w:r>
    </w:p>
    <w:p w14:paraId="7F1DA117" w14:textId="77777777" w:rsidR="00F10509" w:rsidRDefault="00F10509" w:rsidP="00F10509">
      <w:pPr>
        <w:pStyle w:val="a7"/>
        <w:numPr>
          <w:ilvl w:val="0"/>
          <w:numId w:val="8"/>
        </w:numPr>
        <w:suppressAutoHyphens w:val="0"/>
        <w:spacing w:after="200" w:line="276" w:lineRule="auto"/>
        <w:jc w:val="both"/>
      </w:pPr>
      <w:r>
        <w:t>В проекте конструкции подвеса должны быть отражены все узлы и соединения, включая точки крепления к конструкции системы подвеса.</w:t>
      </w:r>
    </w:p>
    <w:p w14:paraId="2EB9FB19" w14:textId="77777777" w:rsidR="00F10509" w:rsidRDefault="00F10509" w:rsidP="00F10509">
      <w:pPr>
        <w:pStyle w:val="a7"/>
        <w:numPr>
          <w:ilvl w:val="0"/>
          <w:numId w:val="8"/>
        </w:numPr>
        <w:suppressAutoHyphens w:val="0"/>
        <w:spacing w:after="200" w:line="276" w:lineRule="auto"/>
        <w:jc w:val="both"/>
      </w:pPr>
      <w:r w:rsidRPr="00043BC5">
        <w:t xml:space="preserve">При использовании </w:t>
      </w:r>
      <w:r>
        <w:t>З</w:t>
      </w:r>
      <w:r w:rsidRPr="00043BC5">
        <w:t xml:space="preserve">аказчиком собственных лебедок, </w:t>
      </w:r>
      <w:r>
        <w:t>З</w:t>
      </w:r>
      <w:r w:rsidRPr="00043BC5">
        <w:t>аказчик обязан предоставить</w:t>
      </w:r>
      <w:r>
        <w:t>,</w:t>
      </w:r>
      <w:r w:rsidRPr="00043BC5">
        <w:t xml:space="preserve"> </w:t>
      </w:r>
      <w:r>
        <w:t>заверенные надлежащим образом копии</w:t>
      </w:r>
      <w:r w:rsidRPr="00043BC5">
        <w:t xml:space="preserve"> документ</w:t>
      </w:r>
      <w:r>
        <w:t>ов, необходимых при</w:t>
      </w:r>
      <w:r w:rsidRPr="00043BC5">
        <w:t xml:space="preserve"> работе с </w:t>
      </w:r>
      <w:r w:rsidRPr="007434DA">
        <w:t>подъ</w:t>
      </w:r>
      <w:r>
        <w:t>ё</w:t>
      </w:r>
      <w:r w:rsidRPr="007434DA">
        <w:t>мными механизмами и приспособлениями для грузоподъ</w:t>
      </w:r>
      <w:r>
        <w:t>ё</w:t>
      </w:r>
      <w:r w:rsidRPr="007434DA">
        <w:t>мных операций</w:t>
      </w:r>
      <w:r w:rsidRPr="00043BC5">
        <w:t xml:space="preserve">. </w:t>
      </w:r>
      <w:r>
        <w:t>Перечень документов</w:t>
      </w:r>
      <w:r w:rsidRPr="00043BC5">
        <w:t xml:space="preserve"> указан в </w:t>
      </w:r>
      <w:r>
        <w:rPr>
          <w:b/>
        </w:rPr>
        <w:t>Форме 10Б.</w:t>
      </w:r>
    </w:p>
    <w:p w14:paraId="2FE2BEC8" w14:textId="77777777" w:rsidR="00F10509" w:rsidRDefault="00F10509" w:rsidP="00F10509">
      <w:pPr>
        <w:numPr>
          <w:ilvl w:val="0"/>
          <w:numId w:val="8"/>
        </w:numPr>
        <w:jc w:val="both"/>
      </w:pPr>
      <w:r>
        <w:t>Заказчик может предоставить для подвеса только электролебедки.</w:t>
      </w:r>
    </w:p>
    <w:p w14:paraId="28BDCA30" w14:textId="77777777" w:rsidR="00F10509" w:rsidRDefault="00F10509" w:rsidP="00F10509">
      <w:pPr>
        <w:pStyle w:val="a7"/>
        <w:numPr>
          <w:ilvl w:val="0"/>
          <w:numId w:val="8"/>
        </w:numPr>
        <w:suppressAutoHyphens w:val="0"/>
        <w:spacing w:after="200" w:line="276" w:lineRule="auto"/>
        <w:jc w:val="both"/>
      </w:pPr>
      <w:r w:rsidRPr="00043BC5">
        <w:t>При рассмотрении представленной заказчиком документации, ООО «ЭКСПОКОНСТА» вправе потребовать внесения изменений в конструкцию, предназначенную для подвеса.</w:t>
      </w:r>
    </w:p>
    <w:p w14:paraId="14024A83" w14:textId="77777777" w:rsidR="00F10509" w:rsidRDefault="00F10509" w:rsidP="00F10509">
      <w:pPr>
        <w:pStyle w:val="a7"/>
        <w:numPr>
          <w:ilvl w:val="0"/>
          <w:numId w:val="8"/>
        </w:numPr>
        <w:suppressAutoHyphens w:val="0"/>
        <w:spacing w:after="200" w:line="276" w:lineRule="auto"/>
        <w:jc w:val="both"/>
      </w:pPr>
      <w:r w:rsidRPr="00043BC5">
        <w:t>Представитель заказчика должен иметь</w:t>
      </w:r>
      <w:r>
        <w:t xml:space="preserve"> </w:t>
      </w:r>
      <w:r w:rsidRPr="00043BC5">
        <w:t xml:space="preserve">оригинальную доверенность </w:t>
      </w:r>
      <w:r w:rsidR="0064708E" w:rsidRPr="00043BC5">
        <w:t>(</w:t>
      </w:r>
      <w:r w:rsidR="0064708E">
        <w:rPr>
          <w:b/>
        </w:rPr>
        <w:t>Ф</w:t>
      </w:r>
      <w:r w:rsidR="0064708E" w:rsidRPr="00043BC5">
        <w:rPr>
          <w:b/>
        </w:rPr>
        <w:t>орма</w:t>
      </w:r>
      <w:r w:rsidR="0064708E" w:rsidRPr="00043BC5">
        <w:t xml:space="preserve"> </w:t>
      </w:r>
      <w:r w:rsidR="0064708E" w:rsidRPr="00043BC5">
        <w:rPr>
          <w:b/>
        </w:rPr>
        <w:t>7</w:t>
      </w:r>
      <w:r w:rsidR="0064708E">
        <w:rPr>
          <w:b/>
        </w:rPr>
        <w:t>.2 / Форма 7.3</w:t>
      </w:r>
      <w:r w:rsidR="0064708E" w:rsidRPr="00043BC5">
        <w:t>, наличие паспорта обязательно)</w:t>
      </w:r>
      <w:r w:rsidRPr="00043BC5">
        <w:t xml:space="preserve"> или печать компании на оформление заказа.</w:t>
      </w:r>
    </w:p>
    <w:p w14:paraId="36F14A79" w14:textId="77777777" w:rsidR="00F10509" w:rsidRDefault="00F10509" w:rsidP="00F10509">
      <w:pPr>
        <w:pStyle w:val="a7"/>
        <w:numPr>
          <w:ilvl w:val="0"/>
          <w:numId w:val="8"/>
        </w:numPr>
        <w:suppressAutoHyphens w:val="0"/>
        <w:spacing w:after="200" w:line="276" w:lineRule="auto"/>
        <w:jc w:val="both"/>
      </w:pPr>
      <w:r w:rsidRPr="00043BC5">
        <w:t xml:space="preserve">Информационное письмо, завизированное в ООО «ЭКСПОКОНСТА», </w:t>
      </w:r>
      <w:r>
        <w:t>З</w:t>
      </w:r>
      <w:r w:rsidRPr="00043BC5">
        <w:t>аказчик обязан представить администрации выставочного павильона до начала работ по подвесу конструкци</w:t>
      </w:r>
      <w:r>
        <w:t>й</w:t>
      </w:r>
      <w:r w:rsidRPr="00043BC5">
        <w:t>.</w:t>
      </w:r>
    </w:p>
    <w:p w14:paraId="61C2D75A" w14:textId="77777777" w:rsidR="00F10509" w:rsidRDefault="00F10509" w:rsidP="00F10509">
      <w:pPr>
        <w:pStyle w:val="a7"/>
        <w:numPr>
          <w:ilvl w:val="0"/>
          <w:numId w:val="8"/>
        </w:numPr>
        <w:suppressAutoHyphens w:val="0"/>
        <w:spacing w:after="200" w:line="276" w:lineRule="auto"/>
        <w:jc w:val="both"/>
      </w:pPr>
      <w:r>
        <w:t>В дни проведения мероприятия</w:t>
      </w:r>
      <w:r w:rsidRPr="00043BC5">
        <w:t xml:space="preserve"> заказы </w:t>
      </w:r>
      <w:r>
        <w:t>на</w:t>
      </w:r>
      <w:r w:rsidRPr="00043BC5">
        <w:t xml:space="preserve"> </w:t>
      </w:r>
      <w:r>
        <w:t>подвеску</w:t>
      </w:r>
      <w:r w:rsidRPr="00043BC5">
        <w:t xml:space="preserve"> конструкций не принимаются, </w:t>
      </w:r>
      <w:r>
        <w:t>услуги</w:t>
      </w:r>
      <w:r w:rsidRPr="00043BC5">
        <w:t xml:space="preserve"> по </w:t>
      </w:r>
      <w:r>
        <w:t>под</w:t>
      </w:r>
      <w:r w:rsidRPr="00043BC5">
        <w:t xml:space="preserve">веске и снятию конструкций не </w:t>
      </w:r>
      <w:r>
        <w:t>оказываются.</w:t>
      </w:r>
    </w:p>
    <w:p w14:paraId="0ACC77E8" w14:textId="77777777" w:rsidR="00F10509" w:rsidRDefault="00F10509" w:rsidP="00F10509">
      <w:pPr>
        <w:pStyle w:val="a7"/>
        <w:suppressAutoHyphens w:val="0"/>
        <w:spacing w:after="200" w:line="276" w:lineRule="auto"/>
        <w:ind w:left="360"/>
        <w:jc w:val="both"/>
      </w:pPr>
    </w:p>
    <w:p w14:paraId="6120BB72" w14:textId="77777777" w:rsidR="00BC20BA" w:rsidRDefault="00BC20BA" w:rsidP="00F10509">
      <w:pPr>
        <w:ind w:left="709"/>
        <w:rPr>
          <w:b/>
          <w:sz w:val="28"/>
          <w:szCs w:val="28"/>
        </w:rPr>
      </w:pPr>
    </w:p>
    <w:p w14:paraId="3FC3FF26" w14:textId="77777777" w:rsidR="00BC20BA" w:rsidRDefault="00BC20BA" w:rsidP="00F10509">
      <w:pPr>
        <w:ind w:left="709"/>
        <w:rPr>
          <w:b/>
          <w:sz w:val="28"/>
          <w:szCs w:val="28"/>
        </w:rPr>
      </w:pPr>
    </w:p>
    <w:p w14:paraId="5D201C82" w14:textId="77777777" w:rsidR="00BC20BA" w:rsidRDefault="00BC20BA" w:rsidP="00F10509">
      <w:pPr>
        <w:ind w:left="709"/>
        <w:rPr>
          <w:b/>
          <w:sz w:val="28"/>
          <w:szCs w:val="28"/>
        </w:rPr>
      </w:pPr>
    </w:p>
    <w:p w14:paraId="33F2A0E9" w14:textId="77777777" w:rsidR="00BC20BA" w:rsidRDefault="00BC20BA" w:rsidP="00F10509">
      <w:pPr>
        <w:ind w:left="709"/>
        <w:rPr>
          <w:b/>
          <w:sz w:val="28"/>
          <w:szCs w:val="28"/>
        </w:rPr>
      </w:pPr>
    </w:p>
    <w:p w14:paraId="7E13E3E1" w14:textId="77777777" w:rsidR="00BC20BA" w:rsidRDefault="00BC20BA" w:rsidP="00F10509">
      <w:pPr>
        <w:ind w:left="709"/>
        <w:rPr>
          <w:b/>
          <w:sz w:val="28"/>
          <w:szCs w:val="28"/>
        </w:rPr>
      </w:pPr>
    </w:p>
    <w:p w14:paraId="5C1A3BC0" w14:textId="77777777" w:rsidR="00BC20BA" w:rsidRDefault="00BC20BA" w:rsidP="00F10509">
      <w:pPr>
        <w:ind w:left="709"/>
        <w:rPr>
          <w:b/>
          <w:sz w:val="28"/>
          <w:szCs w:val="28"/>
        </w:rPr>
      </w:pPr>
    </w:p>
    <w:p w14:paraId="75732F41" w14:textId="77777777" w:rsidR="00BC20BA" w:rsidRDefault="00BC20BA" w:rsidP="00F10509">
      <w:pPr>
        <w:ind w:left="709"/>
        <w:rPr>
          <w:b/>
          <w:sz w:val="28"/>
          <w:szCs w:val="28"/>
        </w:rPr>
      </w:pPr>
    </w:p>
    <w:p w14:paraId="5EE8D024" w14:textId="77777777" w:rsidR="00BC20BA" w:rsidRDefault="00BC20BA" w:rsidP="00F10509">
      <w:pPr>
        <w:ind w:left="709"/>
        <w:rPr>
          <w:b/>
          <w:sz w:val="28"/>
          <w:szCs w:val="28"/>
        </w:rPr>
      </w:pPr>
    </w:p>
    <w:p w14:paraId="2485D4EA" w14:textId="77777777" w:rsidR="00BC20BA" w:rsidRDefault="00BC20BA" w:rsidP="00F10509">
      <w:pPr>
        <w:ind w:left="709"/>
        <w:rPr>
          <w:b/>
          <w:sz w:val="28"/>
          <w:szCs w:val="28"/>
        </w:rPr>
      </w:pPr>
    </w:p>
    <w:p w14:paraId="3D45D4B3" w14:textId="77777777" w:rsidR="00BC20BA" w:rsidRDefault="00BC20BA" w:rsidP="00F10509">
      <w:pPr>
        <w:ind w:left="709"/>
        <w:rPr>
          <w:b/>
          <w:sz w:val="28"/>
          <w:szCs w:val="28"/>
        </w:rPr>
      </w:pPr>
    </w:p>
    <w:p w14:paraId="3AFD99A4" w14:textId="77777777" w:rsidR="00BC20BA" w:rsidRDefault="00BC20BA" w:rsidP="00F10509">
      <w:pPr>
        <w:ind w:left="709"/>
        <w:rPr>
          <w:b/>
          <w:sz w:val="28"/>
          <w:szCs w:val="28"/>
        </w:rPr>
      </w:pPr>
    </w:p>
    <w:p w14:paraId="2DFBEE6A" w14:textId="77777777" w:rsidR="00BC20BA" w:rsidRDefault="00BC20BA" w:rsidP="00F10509">
      <w:pPr>
        <w:ind w:left="709"/>
        <w:rPr>
          <w:b/>
          <w:sz w:val="28"/>
          <w:szCs w:val="28"/>
        </w:rPr>
      </w:pPr>
    </w:p>
    <w:p w14:paraId="34F61713" w14:textId="77777777" w:rsidR="00BC20BA" w:rsidRDefault="00BC20BA" w:rsidP="00F10509">
      <w:pPr>
        <w:ind w:left="709"/>
        <w:rPr>
          <w:b/>
          <w:sz w:val="28"/>
          <w:szCs w:val="28"/>
        </w:rPr>
      </w:pPr>
    </w:p>
    <w:p w14:paraId="5FE00114" w14:textId="77777777" w:rsidR="00BC20BA" w:rsidRDefault="00BC20BA" w:rsidP="00F10509">
      <w:pPr>
        <w:ind w:left="709"/>
        <w:rPr>
          <w:b/>
          <w:sz w:val="28"/>
          <w:szCs w:val="28"/>
        </w:rPr>
      </w:pPr>
    </w:p>
    <w:p w14:paraId="2F96398D" w14:textId="77777777" w:rsidR="00BC20BA" w:rsidRDefault="00BC20BA" w:rsidP="00F10509">
      <w:pPr>
        <w:ind w:left="709"/>
        <w:rPr>
          <w:b/>
          <w:sz w:val="28"/>
          <w:szCs w:val="28"/>
        </w:rPr>
      </w:pPr>
    </w:p>
    <w:p w14:paraId="312AB588" w14:textId="77777777" w:rsidR="00BC20BA" w:rsidRDefault="00BC20BA" w:rsidP="00F10509">
      <w:pPr>
        <w:ind w:left="709"/>
        <w:rPr>
          <w:b/>
          <w:sz w:val="28"/>
          <w:szCs w:val="28"/>
        </w:rPr>
      </w:pPr>
    </w:p>
    <w:p w14:paraId="4E82FE0B" w14:textId="77777777" w:rsidR="00BC20BA" w:rsidRDefault="00BC20BA" w:rsidP="00F10509">
      <w:pPr>
        <w:ind w:left="709"/>
        <w:rPr>
          <w:b/>
          <w:sz w:val="28"/>
          <w:szCs w:val="28"/>
        </w:rPr>
      </w:pPr>
    </w:p>
    <w:p w14:paraId="1258CB75" w14:textId="77777777" w:rsidR="00E43ED1" w:rsidRPr="001D388A" w:rsidRDefault="00E43ED1" w:rsidP="008A644F">
      <w:pPr>
        <w:ind w:left="709"/>
        <w:jc w:val="both"/>
        <w:rPr>
          <w:b/>
          <w:sz w:val="28"/>
          <w:szCs w:val="28"/>
        </w:rPr>
      </w:pPr>
    </w:p>
    <w:p w14:paraId="73820AB6" w14:textId="77777777" w:rsidR="00F10509" w:rsidRPr="00BE62B7" w:rsidRDefault="00F10509" w:rsidP="008A644F">
      <w:pPr>
        <w:ind w:left="709"/>
        <w:jc w:val="both"/>
        <w:rPr>
          <w:b/>
          <w:sz w:val="28"/>
          <w:szCs w:val="28"/>
        </w:rPr>
      </w:pPr>
      <w:r w:rsidRPr="00BE62B7">
        <w:rPr>
          <w:b/>
          <w:sz w:val="28"/>
          <w:szCs w:val="28"/>
        </w:rPr>
        <w:t>Стоимость услуг по подвесу</w:t>
      </w:r>
      <w:r w:rsidR="008A644F">
        <w:rPr>
          <w:b/>
          <w:sz w:val="28"/>
          <w:szCs w:val="28"/>
        </w:rPr>
        <w:t xml:space="preserve"> конструкций внутри </w:t>
      </w:r>
      <w:r w:rsidRPr="00BE62B7">
        <w:rPr>
          <w:b/>
          <w:sz w:val="28"/>
          <w:szCs w:val="28"/>
        </w:rPr>
        <w:t>павильонов ЦВК ЭКСПОЦЕНТР</w:t>
      </w:r>
      <w:r w:rsidR="008A644F">
        <w:rPr>
          <w:b/>
          <w:sz w:val="28"/>
          <w:szCs w:val="28"/>
        </w:rPr>
        <w:t xml:space="preserve"> на вневыставочных мероприятиях</w:t>
      </w:r>
    </w:p>
    <w:p w14:paraId="5EE1E5B2" w14:textId="29D177E1" w:rsidR="00F10509" w:rsidRDefault="00F10509" w:rsidP="00F10509">
      <w:pPr>
        <w:pStyle w:val="a7"/>
        <w:numPr>
          <w:ilvl w:val="0"/>
          <w:numId w:val="14"/>
        </w:numPr>
        <w:suppressAutoHyphens w:val="0"/>
        <w:spacing w:after="200" w:line="276" w:lineRule="auto"/>
        <w:jc w:val="both"/>
      </w:pPr>
      <w:r w:rsidRPr="00043BC5">
        <w:t xml:space="preserve">Ставки на подвес и снятие конструкций на высоте внутри </w:t>
      </w:r>
      <w:r w:rsidR="00120557" w:rsidRPr="00043BC5">
        <w:t>павильона указаны</w:t>
      </w:r>
      <w:r w:rsidRPr="00043BC5">
        <w:t xml:space="preserve"> в </w:t>
      </w:r>
      <w:r>
        <w:rPr>
          <w:b/>
        </w:rPr>
        <w:t>Форме 10</w:t>
      </w:r>
      <w:r w:rsidRPr="00D4725D">
        <w:rPr>
          <w:b/>
        </w:rPr>
        <w:t>В</w:t>
      </w:r>
      <w:r w:rsidRPr="00043BC5">
        <w:t>.</w:t>
      </w:r>
    </w:p>
    <w:p w14:paraId="1B35C7FD" w14:textId="77777777" w:rsidR="00F10509" w:rsidRDefault="00F10509" w:rsidP="00F10509">
      <w:pPr>
        <w:pStyle w:val="a7"/>
        <w:numPr>
          <w:ilvl w:val="0"/>
          <w:numId w:val="14"/>
        </w:numPr>
        <w:suppressAutoHyphens w:val="0"/>
        <w:spacing w:after="200" w:line="276" w:lineRule="auto"/>
        <w:jc w:val="both"/>
      </w:pPr>
      <w:r w:rsidRPr="00043BC5">
        <w:t xml:space="preserve">В стоимость </w:t>
      </w:r>
      <w:r>
        <w:t>услуг</w:t>
      </w:r>
      <w:r w:rsidRPr="00043BC5">
        <w:t xml:space="preserve"> входит навеска и снятие конструкции.</w:t>
      </w:r>
    </w:p>
    <w:p w14:paraId="79460515" w14:textId="77777777" w:rsidR="00F10509" w:rsidRDefault="00F10509" w:rsidP="00F10509">
      <w:pPr>
        <w:pStyle w:val="a7"/>
        <w:numPr>
          <w:ilvl w:val="0"/>
          <w:numId w:val="14"/>
        </w:numPr>
        <w:suppressAutoHyphens w:val="0"/>
        <w:spacing w:after="200" w:line="276" w:lineRule="auto"/>
        <w:jc w:val="both"/>
      </w:pPr>
      <w:r>
        <w:t xml:space="preserve">В стоимость услуг - </w:t>
      </w:r>
      <w:r w:rsidRPr="00FD1433">
        <w:t xml:space="preserve">Организация точки подвески и подъём груза с помощью </w:t>
      </w:r>
      <w:r w:rsidR="00E43ED1">
        <w:t>грузо</w:t>
      </w:r>
      <w:r w:rsidRPr="00FD1433">
        <w:t>подъёмного механизма (лебёдки)</w:t>
      </w:r>
      <w:r>
        <w:t xml:space="preserve">» </w:t>
      </w:r>
      <w:r w:rsidRPr="00043BC5">
        <w:t>вход</w:t>
      </w:r>
      <w:r>
        <w:t>я</w:t>
      </w:r>
      <w:r w:rsidRPr="00043BC5">
        <w:t>т три регулировки</w:t>
      </w:r>
      <w:r>
        <w:t xml:space="preserve"> подвешенной конструкции по высоте</w:t>
      </w:r>
      <w:r w:rsidRPr="00043BC5">
        <w:t>.</w:t>
      </w:r>
      <w:r>
        <w:t xml:space="preserve"> </w:t>
      </w:r>
      <w:r w:rsidRPr="00043BC5">
        <w:t xml:space="preserve">При необходимости большего числа </w:t>
      </w:r>
      <w:r>
        <w:t>регулировок конструкции, Заказчику</w:t>
      </w:r>
      <w:r w:rsidRPr="00043BC5">
        <w:t xml:space="preserve"> следует заказать </w:t>
      </w:r>
      <w:r>
        <w:t>услугу – «</w:t>
      </w:r>
      <w:r w:rsidRPr="00FD1433">
        <w:t xml:space="preserve">Дополнительная регулировка по высоте </w:t>
      </w:r>
      <w:r w:rsidR="00E43ED1">
        <w:t xml:space="preserve">одной точки </w:t>
      </w:r>
      <w:r w:rsidRPr="00FD1433">
        <w:t>подвеск</w:t>
      </w:r>
      <w:r w:rsidR="00E43ED1">
        <w:t>и</w:t>
      </w:r>
      <w:r>
        <w:t>».</w:t>
      </w:r>
    </w:p>
    <w:p w14:paraId="0E3DDE1C" w14:textId="77777777" w:rsidR="00F10509" w:rsidRDefault="00F10509" w:rsidP="00F10509">
      <w:pPr>
        <w:pStyle w:val="a7"/>
        <w:numPr>
          <w:ilvl w:val="0"/>
          <w:numId w:val="14"/>
        </w:numPr>
        <w:suppressAutoHyphens w:val="0"/>
        <w:spacing w:after="200" w:line="276" w:lineRule="auto"/>
        <w:jc w:val="both"/>
      </w:pPr>
      <w:r>
        <w:t>Подвеска схода кабелей лебёдок в стоимость услуг – «</w:t>
      </w:r>
      <w:r w:rsidRPr="00FD1433">
        <w:t xml:space="preserve">Организация точки подвески и подъём груза с помощью </w:t>
      </w:r>
      <w:r w:rsidR="00E43ED1">
        <w:t>грузо</w:t>
      </w:r>
      <w:r w:rsidRPr="00FD1433">
        <w:t>подъёмного механизма (лебёдки)</w:t>
      </w:r>
      <w:r>
        <w:t>» и «</w:t>
      </w:r>
      <w:r w:rsidRPr="00F10509">
        <w:t xml:space="preserve">Подвеска подъёмного механизма (лебёдки) </w:t>
      </w:r>
      <w:r>
        <w:t>заказчика, без его эксплуатации» не входит, при необходимости подвески схода кабелей Заказчику</w:t>
      </w:r>
      <w:r w:rsidRPr="00043BC5">
        <w:t xml:space="preserve"> следует заказать </w:t>
      </w:r>
      <w:r>
        <w:t>услугу – «</w:t>
      </w:r>
      <w:r w:rsidRPr="000C12D3">
        <w:t>Организация точки подвески и подъём груза до 10 килограммов</w:t>
      </w:r>
      <w:r>
        <w:t xml:space="preserve"> или от </w:t>
      </w:r>
      <w:r w:rsidRPr="000C12D3">
        <w:t>10 до 50 килограммов</w:t>
      </w:r>
      <w:r>
        <w:t xml:space="preserve"> (зависит от веса схода кабелей)».</w:t>
      </w:r>
    </w:p>
    <w:p w14:paraId="767E85CD" w14:textId="77777777" w:rsidR="00F10509" w:rsidRDefault="00F10509" w:rsidP="00F10509">
      <w:pPr>
        <w:numPr>
          <w:ilvl w:val="0"/>
          <w:numId w:val="14"/>
        </w:numPr>
        <w:jc w:val="both"/>
      </w:pPr>
      <w:r>
        <w:t>На все виды работ может быть введен повышающий коэффициент до 2. Повышающий коэффициент вводится в следующих случаях:</w:t>
      </w:r>
    </w:p>
    <w:p w14:paraId="6EDFFB10" w14:textId="77777777" w:rsidR="00F10509" w:rsidRDefault="00F10509" w:rsidP="00F10509">
      <w:pPr>
        <w:numPr>
          <w:ilvl w:val="0"/>
          <w:numId w:val="15"/>
        </w:numPr>
        <w:jc w:val="both"/>
      </w:pPr>
      <w:r>
        <w:t>работа в центральной пирамиде павильона «Форум»;</w:t>
      </w:r>
    </w:p>
    <w:p w14:paraId="21AF7CBD" w14:textId="77777777" w:rsidR="00F10509" w:rsidRPr="005864FA" w:rsidRDefault="00E43ED1" w:rsidP="00F10509">
      <w:pPr>
        <w:numPr>
          <w:ilvl w:val="0"/>
          <w:numId w:val="15"/>
        </w:numPr>
        <w:jc w:val="both"/>
      </w:pPr>
      <w:r>
        <w:t>работы с 20:00 до 08</w:t>
      </w:r>
      <w:r w:rsidR="00F10509">
        <w:t>:00.</w:t>
      </w:r>
    </w:p>
    <w:p w14:paraId="64513619" w14:textId="77777777" w:rsidR="00F10509" w:rsidRDefault="00F10509" w:rsidP="00F10509">
      <w:pPr>
        <w:pStyle w:val="a7"/>
        <w:suppressAutoHyphens w:val="0"/>
        <w:spacing w:after="200" w:line="276" w:lineRule="auto"/>
        <w:jc w:val="both"/>
      </w:pPr>
    </w:p>
    <w:p w14:paraId="1A955C50" w14:textId="77777777" w:rsidR="00F10509" w:rsidRPr="00725987" w:rsidRDefault="00F10509" w:rsidP="00F10509">
      <w:pPr>
        <w:pStyle w:val="a7"/>
        <w:spacing w:before="240" w:after="120"/>
        <w:ind w:left="709"/>
        <w:contextualSpacing w:val="0"/>
        <w:jc w:val="both"/>
        <w:outlineLvl w:val="0"/>
        <w:rPr>
          <w:b/>
          <w:sz w:val="28"/>
          <w:szCs w:val="28"/>
        </w:rPr>
      </w:pPr>
      <w:bookmarkStart w:id="0" w:name="_Toc3830757"/>
      <w:r w:rsidRPr="00725987">
        <w:rPr>
          <w:b/>
          <w:sz w:val="28"/>
          <w:szCs w:val="28"/>
        </w:rPr>
        <w:t>Ответственность</w:t>
      </w:r>
      <w:bookmarkEnd w:id="0"/>
    </w:p>
    <w:p w14:paraId="6F032CDF" w14:textId="77777777" w:rsidR="00F10509" w:rsidRPr="00850065" w:rsidRDefault="00F10509" w:rsidP="00F10509">
      <w:pPr>
        <w:pStyle w:val="a7"/>
        <w:numPr>
          <w:ilvl w:val="0"/>
          <w:numId w:val="16"/>
        </w:numPr>
        <w:spacing w:before="240" w:after="120" w:line="276" w:lineRule="auto"/>
        <w:contextualSpacing w:val="0"/>
        <w:jc w:val="both"/>
        <w:outlineLvl w:val="0"/>
        <w:rPr>
          <w:b/>
        </w:rPr>
      </w:pPr>
      <w:r w:rsidRPr="00043BC5">
        <w:t>Ответственность за сборку и прочность конструкции, а также за организацию точек крепления на конструкции несёт Фирма заказчик.</w:t>
      </w:r>
    </w:p>
    <w:p w14:paraId="67DD4F9C" w14:textId="77777777" w:rsidR="00F10509" w:rsidRPr="00043BC5" w:rsidRDefault="00F10509" w:rsidP="00F10509">
      <w:pPr>
        <w:pStyle w:val="a7"/>
        <w:numPr>
          <w:ilvl w:val="0"/>
          <w:numId w:val="16"/>
        </w:numPr>
        <w:suppressAutoHyphens w:val="0"/>
        <w:spacing w:after="200" w:line="276" w:lineRule="auto"/>
        <w:jc w:val="both"/>
      </w:pPr>
      <w:r w:rsidRPr="008742E2">
        <w:t>Если прочность и качество сборки конструкции вызывает сомнение, ООО «ЭКСПОКОНСТА» вправе отказать заказчику в исполнении услуг по подвесу.</w:t>
      </w:r>
    </w:p>
    <w:p w14:paraId="30440364" w14:textId="77777777" w:rsidR="00931367" w:rsidRPr="00096B07" w:rsidRDefault="00931367" w:rsidP="00C837C2">
      <w:pPr>
        <w:numPr>
          <w:ilvl w:val="0"/>
          <w:numId w:val="16"/>
        </w:numPr>
        <w:jc w:val="both"/>
      </w:pPr>
      <w:r>
        <w:t>В</w:t>
      </w:r>
      <w:r w:rsidRPr="00096B07">
        <w:t xml:space="preserve"> случае несоответствия </w:t>
      </w:r>
      <w:r>
        <w:t xml:space="preserve">конструкции </w:t>
      </w:r>
      <w:r w:rsidRPr="00096B07">
        <w:t>заявленным техническим параметрам, если прочность</w:t>
      </w:r>
      <w:r>
        <w:t>,</w:t>
      </w:r>
      <w:r w:rsidRPr="00096B07">
        <w:t xml:space="preserve"> качество сборки</w:t>
      </w:r>
      <w:r>
        <w:t xml:space="preserve"> и крепления</w:t>
      </w:r>
      <w:r w:rsidRPr="00096B07">
        <w:t xml:space="preserve"> данной конструкции вызыва</w:t>
      </w:r>
      <w:r>
        <w:t>ю</w:t>
      </w:r>
      <w:r w:rsidRPr="00096B07">
        <w:t xml:space="preserve">т </w:t>
      </w:r>
      <w:r>
        <w:t xml:space="preserve">обоснованные </w:t>
      </w:r>
      <w:r w:rsidRPr="00096B07">
        <w:t>сомнени</w:t>
      </w:r>
      <w:r>
        <w:t>я, а также, если представленные заказчиком на согласование документы в своём количестве и (или) содержании не соответствуют вышеперечисленным требованиям, ОТК</w:t>
      </w:r>
      <w:r w:rsidRPr="00096B07">
        <w:t xml:space="preserve"> </w:t>
      </w:r>
      <w:r>
        <w:t>ОО</w:t>
      </w:r>
      <w:r w:rsidRPr="00096B07">
        <w:t>О «ЭКСПОКОНСТА» вправе отказать заказчику в исполнении услуг по подвесу.</w:t>
      </w:r>
    </w:p>
    <w:p w14:paraId="3C42E680" w14:textId="77777777" w:rsidR="00F10509" w:rsidRPr="009D6A72" w:rsidRDefault="00F10509" w:rsidP="00F10509">
      <w:pPr>
        <w:pStyle w:val="a7"/>
        <w:numPr>
          <w:ilvl w:val="0"/>
          <w:numId w:val="16"/>
        </w:numPr>
        <w:spacing w:before="240" w:after="120" w:line="276" w:lineRule="auto"/>
        <w:contextualSpacing w:val="0"/>
        <w:jc w:val="both"/>
        <w:outlineLvl w:val="0"/>
        <w:rPr>
          <w:b/>
        </w:rPr>
      </w:pPr>
      <w:r w:rsidRPr="00043BC5">
        <w:t>Ответственность за качество и эксплуатацию собственных лебедок несет Фирма заказчик.</w:t>
      </w:r>
    </w:p>
    <w:p w14:paraId="6D9187CD" w14:textId="77777777" w:rsidR="009D6A72" w:rsidRDefault="009D6A72" w:rsidP="009D6A72">
      <w:pPr>
        <w:pStyle w:val="a7"/>
        <w:ind w:left="357"/>
        <w:rPr>
          <w:b/>
        </w:rPr>
      </w:pPr>
      <w:r>
        <w:rPr>
          <w:b/>
        </w:rPr>
        <w:t>Эксперт Отдела технического контроля</w:t>
      </w:r>
    </w:p>
    <w:p w14:paraId="0313B25F" w14:textId="77777777" w:rsidR="009D6A72" w:rsidRDefault="009D6A72" w:rsidP="009D6A72">
      <w:pPr>
        <w:pStyle w:val="a7"/>
        <w:ind w:left="0"/>
        <w:rPr>
          <w:b/>
        </w:rPr>
      </w:pPr>
      <w:r w:rsidRPr="009D6A72">
        <w:rPr>
          <w:b/>
        </w:rPr>
        <w:t xml:space="preserve">      </w:t>
      </w:r>
      <w:r>
        <w:rPr>
          <w:b/>
        </w:rPr>
        <w:t>Макаров Юрий Владимирович</w:t>
      </w:r>
    </w:p>
    <w:p w14:paraId="25AE9365" w14:textId="77777777" w:rsidR="009D6A72" w:rsidRPr="001D388A" w:rsidRDefault="009D6A72" w:rsidP="009D6A72">
      <w:pPr>
        <w:pStyle w:val="a7"/>
        <w:ind w:left="0"/>
        <w:rPr>
          <w:b/>
        </w:rPr>
      </w:pPr>
      <w:r w:rsidRPr="001D388A">
        <w:rPr>
          <w:b/>
        </w:rPr>
        <w:t xml:space="preserve">      </w:t>
      </w:r>
      <w:proofErr w:type="spellStart"/>
      <w:r>
        <w:rPr>
          <w:b/>
          <w:lang w:val="de-DE"/>
        </w:rPr>
        <w:t>e-mail</w:t>
      </w:r>
      <w:proofErr w:type="spellEnd"/>
      <w:r>
        <w:rPr>
          <w:b/>
          <w:lang w:val="de-DE"/>
        </w:rPr>
        <w:t>:</w:t>
      </w:r>
      <w:r w:rsidRPr="001D388A">
        <w:rPr>
          <w:b/>
        </w:rPr>
        <w:t xml:space="preserve"> </w:t>
      </w:r>
      <w:r w:rsidR="00BE1A6A">
        <w:fldChar w:fldCharType="begin"/>
      </w:r>
      <w:r w:rsidR="00BE1A6A">
        <w:instrText xml:space="preserve"> HYPERLINK "mailto:makarov@expoconsta.ru" </w:instrText>
      </w:r>
      <w:r w:rsidR="00BE1A6A">
        <w:fldChar w:fldCharType="separate"/>
      </w:r>
      <w:r>
        <w:rPr>
          <w:rStyle w:val="a6"/>
          <w:b/>
          <w:lang w:val="en-US"/>
        </w:rPr>
        <w:t>makarov</w:t>
      </w:r>
      <w:r w:rsidRPr="001D388A">
        <w:rPr>
          <w:rStyle w:val="a6"/>
          <w:b/>
        </w:rPr>
        <w:t>@</w:t>
      </w:r>
      <w:r>
        <w:rPr>
          <w:rStyle w:val="a6"/>
          <w:b/>
          <w:lang w:val="en-US"/>
        </w:rPr>
        <w:t>expoconsta</w:t>
      </w:r>
      <w:r w:rsidRPr="001D388A">
        <w:rPr>
          <w:rStyle w:val="a6"/>
          <w:b/>
        </w:rPr>
        <w:t>.</w:t>
      </w:r>
      <w:proofErr w:type="spellStart"/>
      <w:r>
        <w:rPr>
          <w:rStyle w:val="a6"/>
          <w:b/>
          <w:lang w:val="en-US"/>
        </w:rPr>
        <w:t>ru</w:t>
      </w:r>
      <w:proofErr w:type="spellEnd"/>
      <w:r w:rsidR="00BE1A6A">
        <w:rPr>
          <w:rStyle w:val="a6"/>
          <w:b/>
          <w:lang w:val="en-US"/>
        </w:rPr>
        <w:fldChar w:fldCharType="end"/>
      </w:r>
      <w:r w:rsidRPr="001D388A">
        <w:rPr>
          <w:b/>
        </w:rPr>
        <w:t xml:space="preserve"> </w:t>
      </w:r>
    </w:p>
    <w:p w14:paraId="4029EE25" w14:textId="77777777" w:rsidR="00E6722F" w:rsidRPr="001D388A" w:rsidRDefault="00E6722F" w:rsidP="00BC78DC"/>
    <w:p w14:paraId="23A1CBFF" w14:textId="77777777" w:rsidR="00027817" w:rsidRPr="001D388A" w:rsidRDefault="00027817" w:rsidP="00E6722F">
      <w:pPr>
        <w:ind w:left="284"/>
        <w:rPr>
          <w:rFonts w:ascii="Arial" w:hAnsi="Arial" w:cs="Arial"/>
          <w:sz w:val="20"/>
          <w:szCs w:val="20"/>
        </w:rPr>
      </w:pPr>
    </w:p>
    <w:p w14:paraId="111BC537" w14:textId="77777777" w:rsidR="00027817" w:rsidRPr="00027817" w:rsidRDefault="00027817" w:rsidP="00E6722F">
      <w:pPr>
        <w:ind w:left="284"/>
        <w:rPr>
          <w:b/>
          <w:sz w:val="22"/>
          <w:szCs w:val="22"/>
        </w:rPr>
      </w:pPr>
      <w:r w:rsidRPr="00027817">
        <w:rPr>
          <w:b/>
          <w:sz w:val="22"/>
          <w:szCs w:val="22"/>
        </w:rPr>
        <w:t>Эксперт отдела технического контроля</w:t>
      </w:r>
    </w:p>
    <w:p w14:paraId="71697EB5" w14:textId="77777777" w:rsidR="00027817" w:rsidRDefault="00027817" w:rsidP="00E6722F">
      <w:pPr>
        <w:ind w:left="284"/>
        <w:rPr>
          <w:rFonts w:ascii="Arial" w:hAnsi="Arial" w:cs="Arial"/>
          <w:sz w:val="20"/>
          <w:szCs w:val="20"/>
        </w:rPr>
      </w:pPr>
      <w:r w:rsidRPr="00027817">
        <w:rPr>
          <w:b/>
          <w:sz w:val="22"/>
          <w:szCs w:val="22"/>
        </w:rPr>
        <w:t>Сучков Дмитрий Николаевич</w:t>
      </w:r>
    </w:p>
    <w:p w14:paraId="772EDAA4" w14:textId="77777777" w:rsidR="00027817" w:rsidRPr="001D388A" w:rsidRDefault="00027817" w:rsidP="00027817">
      <w:pPr>
        <w:ind w:left="284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Тел</w:t>
      </w:r>
      <w:proofErr w:type="gramEnd"/>
      <w:r w:rsidRPr="001D388A">
        <w:rPr>
          <w:b/>
          <w:sz w:val="22"/>
          <w:szCs w:val="22"/>
        </w:rPr>
        <w:t xml:space="preserve">:   </w:t>
      </w:r>
      <w:r>
        <w:rPr>
          <w:b/>
          <w:sz w:val="22"/>
          <w:szCs w:val="22"/>
          <w:lang w:val="de-DE"/>
        </w:rPr>
        <w:t xml:space="preserve"> </w:t>
      </w:r>
      <w:r w:rsidRPr="001D388A">
        <w:rPr>
          <w:b/>
          <w:sz w:val="22"/>
          <w:szCs w:val="22"/>
        </w:rPr>
        <w:t>+7</w:t>
      </w:r>
      <w:r w:rsidRPr="00027817">
        <w:rPr>
          <w:b/>
          <w:sz w:val="22"/>
          <w:szCs w:val="22"/>
          <w:lang w:val="en-US"/>
        </w:rPr>
        <w:t> </w:t>
      </w:r>
      <w:r w:rsidRPr="001D388A">
        <w:rPr>
          <w:b/>
          <w:sz w:val="22"/>
          <w:szCs w:val="22"/>
        </w:rPr>
        <w:t>499</w:t>
      </w:r>
      <w:r w:rsidRPr="00027817">
        <w:rPr>
          <w:b/>
          <w:sz w:val="22"/>
          <w:szCs w:val="22"/>
          <w:lang w:val="en-US"/>
        </w:rPr>
        <w:t> </w:t>
      </w:r>
      <w:r w:rsidRPr="001D388A">
        <w:rPr>
          <w:b/>
          <w:sz w:val="22"/>
          <w:szCs w:val="22"/>
        </w:rPr>
        <w:t>795-27-46</w:t>
      </w:r>
    </w:p>
    <w:p w14:paraId="5B86AD34" w14:textId="77777777" w:rsidR="00027817" w:rsidRPr="001D388A" w:rsidRDefault="00027817" w:rsidP="00027817">
      <w:pPr>
        <w:ind w:left="284"/>
        <w:rPr>
          <w:rFonts w:ascii="Arial" w:hAnsi="Arial" w:cs="Arial"/>
          <w:sz w:val="20"/>
          <w:szCs w:val="20"/>
        </w:rPr>
      </w:pPr>
      <w:proofErr w:type="spellStart"/>
      <w:r w:rsidRPr="0029021E">
        <w:rPr>
          <w:b/>
          <w:sz w:val="22"/>
          <w:szCs w:val="22"/>
          <w:lang w:val="de-DE"/>
        </w:rPr>
        <w:t>e-mail</w:t>
      </w:r>
      <w:proofErr w:type="spellEnd"/>
      <w:r w:rsidRPr="0029021E">
        <w:rPr>
          <w:b/>
          <w:sz w:val="22"/>
          <w:szCs w:val="22"/>
          <w:lang w:val="de-DE"/>
        </w:rPr>
        <w:t xml:space="preserve">: </w:t>
      </w:r>
      <w:hyperlink r:id="rId8" w:history="1">
        <w:r w:rsidRPr="00931367">
          <w:rPr>
            <w:rStyle w:val="a6"/>
            <w:b/>
            <w:sz w:val="20"/>
            <w:szCs w:val="20"/>
            <w:lang w:val="en-US"/>
          </w:rPr>
          <w:t>suchkov</w:t>
        </w:r>
        <w:r w:rsidRPr="001D388A">
          <w:rPr>
            <w:rStyle w:val="a6"/>
            <w:b/>
            <w:sz w:val="20"/>
            <w:szCs w:val="20"/>
          </w:rPr>
          <w:t>@</w:t>
        </w:r>
        <w:r w:rsidRPr="00931367">
          <w:rPr>
            <w:rStyle w:val="a6"/>
            <w:b/>
            <w:sz w:val="20"/>
            <w:szCs w:val="20"/>
            <w:lang w:val="en-US"/>
          </w:rPr>
          <w:t>expoconsta</w:t>
        </w:r>
        <w:r w:rsidRPr="001D388A">
          <w:rPr>
            <w:rStyle w:val="a6"/>
            <w:b/>
            <w:sz w:val="20"/>
            <w:szCs w:val="20"/>
          </w:rPr>
          <w:t>.</w:t>
        </w:r>
        <w:proofErr w:type="spellStart"/>
        <w:r w:rsidRPr="00931367">
          <w:rPr>
            <w:rStyle w:val="a6"/>
            <w:b/>
            <w:sz w:val="20"/>
            <w:szCs w:val="20"/>
            <w:lang w:val="en-US"/>
          </w:rPr>
          <w:t>ru</w:t>
        </w:r>
        <w:proofErr w:type="spellEnd"/>
      </w:hyperlink>
    </w:p>
    <w:p w14:paraId="58AF85D2" w14:textId="77777777" w:rsidR="00027817" w:rsidRPr="001D388A" w:rsidRDefault="00027817" w:rsidP="00E6722F">
      <w:pPr>
        <w:ind w:left="284"/>
        <w:rPr>
          <w:rFonts w:ascii="Arial" w:hAnsi="Arial" w:cs="Arial"/>
          <w:sz w:val="20"/>
          <w:szCs w:val="20"/>
        </w:rPr>
      </w:pPr>
    </w:p>
    <w:sectPr w:rsidR="00027817" w:rsidRPr="001D388A" w:rsidSect="00BC20BA">
      <w:headerReference w:type="default" r:id="rId9"/>
      <w:headerReference w:type="first" r:id="rId10"/>
      <w:pgSz w:w="11906" w:h="16838"/>
      <w:pgMar w:top="1864" w:right="748" w:bottom="180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75DD" w14:textId="77777777" w:rsidR="00BE1A6A" w:rsidRDefault="00BE1A6A">
      <w:r>
        <w:separator/>
      </w:r>
    </w:p>
  </w:endnote>
  <w:endnote w:type="continuationSeparator" w:id="0">
    <w:p w14:paraId="084CB174" w14:textId="77777777" w:rsidR="00BE1A6A" w:rsidRDefault="00BE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2128" w14:textId="77777777" w:rsidR="00BE1A6A" w:rsidRDefault="00BE1A6A">
      <w:r>
        <w:separator/>
      </w:r>
    </w:p>
  </w:footnote>
  <w:footnote w:type="continuationSeparator" w:id="0">
    <w:p w14:paraId="629A5D7B" w14:textId="77777777" w:rsidR="00BE1A6A" w:rsidRDefault="00BE1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4A9E" w14:textId="77777777" w:rsidR="00BC20BA" w:rsidRDefault="00BC20BA" w:rsidP="00BC20BA">
    <w:pPr>
      <w:pStyle w:val="a3"/>
      <w:ind w:left="-709"/>
      <w:jc w:val="right"/>
      <w:rPr>
        <w:rFonts w:ascii="Arial" w:hAnsi="Arial" w:cs="Arial"/>
        <w:b/>
        <w:sz w:val="32"/>
        <w:szCs w:val="32"/>
      </w:rPr>
    </w:pPr>
    <w:r w:rsidRPr="00EB5075">
      <w:rPr>
        <w:rFonts w:ascii="Arial" w:hAnsi="Arial" w:cs="Arial"/>
        <w:b/>
        <w:sz w:val="32"/>
        <w:szCs w:val="32"/>
      </w:rPr>
      <w:t>Форма 10</w:t>
    </w:r>
  </w:p>
  <w:p w14:paraId="014A3D7C" w14:textId="500E38AC" w:rsidR="00BC20BA" w:rsidRDefault="00120557" w:rsidP="00BC20BA">
    <w:pPr>
      <w:pStyle w:val="a3"/>
      <w:ind w:left="-709"/>
    </w:pPr>
    <w:r>
      <w:rPr>
        <w:rFonts w:ascii="Arial" w:hAnsi="Arial" w:cs="Arial"/>
        <w:b/>
        <w:noProof/>
        <w:sz w:val="32"/>
        <w:szCs w:val="32"/>
      </w:rPr>
      <w:drawing>
        <wp:inline distT="0" distB="0" distL="0" distR="0" wp14:anchorId="30A17364" wp14:editId="519158F3">
          <wp:extent cx="7028815" cy="75755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A69F" w14:textId="77777777" w:rsidR="00EB5075" w:rsidRPr="00B45B6D" w:rsidRDefault="00FB3D4C" w:rsidP="00FB3D4C">
    <w:pPr>
      <w:pStyle w:val="a3"/>
      <w:tabs>
        <w:tab w:val="right" w:pos="10024"/>
      </w:tabs>
      <w:jc w:val="right"/>
      <w:rPr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 w:rsidR="00EB5075" w:rsidRPr="00EB5075">
      <w:rPr>
        <w:rFonts w:ascii="Arial" w:hAnsi="Arial" w:cs="Arial"/>
        <w:b/>
        <w:sz w:val="32"/>
        <w:szCs w:val="32"/>
      </w:rPr>
      <w:t>Форма 10</w:t>
    </w:r>
  </w:p>
  <w:p w14:paraId="120906E1" w14:textId="05739CCC" w:rsidR="00EB5075" w:rsidRPr="00EB5075" w:rsidRDefault="00120557" w:rsidP="00ED4B3B">
    <w:pPr>
      <w:pStyle w:val="a3"/>
      <w:ind w:left="-851"/>
    </w:pPr>
    <w:r>
      <w:rPr>
        <w:rFonts w:ascii="Arial" w:hAnsi="Arial" w:cs="Arial"/>
        <w:b/>
        <w:noProof/>
        <w:sz w:val="32"/>
        <w:szCs w:val="32"/>
      </w:rPr>
      <w:drawing>
        <wp:inline distT="0" distB="0" distL="0" distR="0" wp14:anchorId="35198F76" wp14:editId="79F35DBF">
          <wp:extent cx="7028815" cy="75755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6DF"/>
    <w:multiLevelType w:val="hybridMultilevel"/>
    <w:tmpl w:val="E2C6543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365E3B"/>
    <w:multiLevelType w:val="hybridMultilevel"/>
    <w:tmpl w:val="96607492"/>
    <w:lvl w:ilvl="0" w:tplc="F8EE6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C57"/>
    <w:multiLevelType w:val="hybridMultilevel"/>
    <w:tmpl w:val="734C8CA4"/>
    <w:lvl w:ilvl="0" w:tplc="F8EE68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78535B"/>
    <w:multiLevelType w:val="hybridMultilevel"/>
    <w:tmpl w:val="2F94B9C0"/>
    <w:lvl w:ilvl="0" w:tplc="F8EE68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DE3AFA"/>
    <w:multiLevelType w:val="hybridMultilevel"/>
    <w:tmpl w:val="AF38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D0291"/>
    <w:multiLevelType w:val="hybridMultilevel"/>
    <w:tmpl w:val="E1D68858"/>
    <w:lvl w:ilvl="0" w:tplc="5A74692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5675DBD"/>
    <w:multiLevelType w:val="hybridMultilevel"/>
    <w:tmpl w:val="A8160200"/>
    <w:lvl w:ilvl="0" w:tplc="F8EE6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0B44"/>
    <w:multiLevelType w:val="hybridMultilevel"/>
    <w:tmpl w:val="D87C9ABE"/>
    <w:lvl w:ilvl="0" w:tplc="F8EE6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15CCF"/>
    <w:multiLevelType w:val="hybridMultilevel"/>
    <w:tmpl w:val="3B20B26C"/>
    <w:lvl w:ilvl="0" w:tplc="4A04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926A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V Boli" w:hAnsi="MV Boli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A76F6"/>
    <w:multiLevelType w:val="hybridMultilevel"/>
    <w:tmpl w:val="A2A4E44C"/>
    <w:lvl w:ilvl="0" w:tplc="48E2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16FF2"/>
    <w:multiLevelType w:val="hybridMultilevel"/>
    <w:tmpl w:val="CDC211B6"/>
    <w:lvl w:ilvl="0" w:tplc="F8EE6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53E87"/>
    <w:multiLevelType w:val="hybridMultilevel"/>
    <w:tmpl w:val="4F4EE448"/>
    <w:lvl w:ilvl="0" w:tplc="48E2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26056"/>
    <w:multiLevelType w:val="hybridMultilevel"/>
    <w:tmpl w:val="06042730"/>
    <w:lvl w:ilvl="0" w:tplc="48E2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96093"/>
    <w:multiLevelType w:val="hybridMultilevel"/>
    <w:tmpl w:val="EB1C3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1196D"/>
    <w:multiLevelType w:val="hybridMultilevel"/>
    <w:tmpl w:val="62EC9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1052A7"/>
    <w:multiLevelType w:val="multilevel"/>
    <w:tmpl w:val="EB1C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4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41"/>
    <w:rsid w:val="0001677A"/>
    <w:rsid w:val="00022B5D"/>
    <w:rsid w:val="00027817"/>
    <w:rsid w:val="00043225"/>
    <w:rsid w:val="0006131C"/>
    <w:rsid w:val="00083105"/>
    <w:rsid w:val="000862D1"/>
    <w:rsid w:val="00096B07"/>
    <w:rsid w:val="000A5817"/>
    <w:rsid w:val="000A64BD"/>
    <w:rsid w:val="000B2241"/>
    <w:rsid w:val="000C63FE"/>
    <w:rsid w:val="00120557"/>
    <w:rsid w:val="00127312"/>
    <w:rsid w:val="00131CD0"/>
    <w:rsid w:val="001354E3"/>
    <w:rsid w:val="00143950"/>
    <w:rsid w:val="00152DCD"/>
    <w:rsid w:val="001924D5"/>
    <w:rsid w:val="001B502C"/>
    <w:rsid w:val="001D388A"/>
    <w:rsid w:val="001F1655"/>
    <w:rsid w:val="001F2A96"/>
    <w:rsid w:val="002139F7"/>
    <w:rsid w:val="00213BE0"/>
    <w:rsid w:val="00227D09"/>
    <w:rsid w:val="0025402E"/>
    <w:rsid w:val="002868FA"/>
    <w:rsid w:val="0029021E"/>
    <w:rsid w:val="002B0C85"/>
    <w:rsid w:val="002E3C00"/>
    <w:rsid w:val="00301E95"/>
    <w:rsid w:val="00304A0F"/>
    <w:rsid w:val="00313F3E"/>
    <w:rsid w:val="00316FB4"/>
    <w:rsid w:val="003310DD"/>
    <w:rsid w:val="00350D2A"/>
    <w:rsid w:val="00354057"/>
    <w:rsid w:val="00356B52"/>
    <w:rsid w:val="0037293F"/>
    <w:rsid w:val="0037603E"/>
    <w:rsid w:val="003D4112"/>
    <w:rsid w:val="004057BC"/>
    <w:rsid w:val="00424C14"/>
    <w:rsid w:val="00434120"/>
    <w:rsid w:val="004976DE"/>
    <w:rsid w:val="00497770"/>
    <w:rsid w:val="004B204D"/>
    <w:rsid w:val="004B435A"/>
    <w:rsid w:val="004C550A"/>
    <w:rsid w:val="004D1F2D"/>
    <w:rsid w:val="00502D62"/>
    <w:rsid w:val="0052002B"/>
    <w:rsid w:val="00526531"/>
    <w:rsid w:val="00526E58"/>
    <w:rsid w:val="00535F4A"/>
    <w:rsid w:val="00536F56"/>
    <w:rsid w:val="0054320F"/>
    <w:rsid w:val="00555D35"/>
    <w:rsid w:val="00560EFC"/>
    <w:rsid w:val="00574BD3"/>
    <w:rsid w:val="00574BD9"/>
    <w:rsid w:val="00582577"/>
    <w:rsid w:val="005862E1"/>
    <w:rsid w:val="005864FA"/>
    <w:rsid w:val="00592D87"/>
    <w:rsid w:val="005A36ED"/>
    <w:rsid w:val="005D19CC"/>
    <w:rsid w:val="005E372A"/>
    <w:rsid w:val="005F1181"/>
    <w:rsid w:val="006024CC"/>
    <w:rsid w:val="0060632F"/>
    <w:rsid w:val="006172D7"/>
    <w:rsid w:val="0064708E"/>
    <w:rsid w:val="00650D71"/>
    <w:rsid w:val="00675332"/>
    <w:rsid w:val="006772B1"/>
    <w:rsid w:val="0068694E"/>
    <w:rsid w:val="00687DA8"/>
    <w:rsid w:val="00695CAF"/>
    <w:rsid w:val="006A23B0"/>
    <w:rsid w:val="006A5A7F"/>
    <w:rsid w:val="006C4696"/>
    <w:rsid w:val="006D7BF9"/>
    <w:rsid w:val="00726B12"/>
    <w:rsid w:val="0076547E"/>
    <w:rsid w:val="0078218C"/>
    <w:rsid w:val="007856CB"/>
    <w:rsid w:val="00797774"/>
    <w:rsid w:val="007A553F"/>
    <w:rsid w:val="007C4B7B"/>
    <w:rsid w:val="007D26F1"/>
    <w:rsid w:val="007F7039"/>
    <w:rsid w:val="00821D5A"/>
    <w:rsid w:val="0082359B"/>
    <w:rsid w:val="0082617E"/>
    <w:rsid w:val="008A644F"/>
    <w:rsid w:val="008A67E3"/>
    <w:rsid w:val="008C68FB"/>
    <w:rsid w:val="008F7F4A"/>
    <w:rsid w:val="00931367"/>
    <w:rsid w:val="009667B8"/>
    <w:rsid w:val="00977104"/>
    <w:rsid w:val="009B3798"/>
    <w:rsid w:val="009B631C"/>
    <w:rsid w:val="009D5621"/>
    <w:rsid w:val="009D6A72"/>
    <w:rsid w:val="009D6B5A"/>
    <w:rsid w:val="009E48C0"/>
    <w:rsid w:val="009F58FE"/>
    <w:rsid w:val="009F66E6"/>
    <w:rsid w:val="00A03D9F"/>
    <w:rsid w:val="00A433F8"/>
    <w:rsid w:val="00A455A5"/>
    <w:rsid w:val="00A529F4"/>
    <w:rsid w:val="00A67F87"/>
    <w:rsid w:val="00A73FC0"/>
    <w:rsid w:val="00A95D64"/>
    <w:rsid w:val="00B14271"/>
    <w:rsid w:val="00B259E1"/>
    <w:rsid w:val="00B317D6"/>
    <w:rsid w:val="00B45B6D"/>
    <w:rsid w:val="00B521D1"/>
    <w:rsid w:val="00B7098E"/>
    <w:rsid w:val="00B844E9"/>
    <w:rsid w:val="00BC1B61"/>
    <w:rsid w:val="00BC20BA"/>
    <w:rsid w:val="00BC222C"/>
    <w:rsid w:val="00BC78DC"/>
    <w:rsid w:val="00BD1705"/>
    <w:rsid w:val="00BE1A6A"/>
    <w:rsid w:val="00C06A40"/>
    <w:rsid w:val="00C2718D"/>
    <w:rsid w:val="00C31379"/>
    <w:rsid w:val="00C362D6"/>
    <w:rsid w:val="00C37F1A"/>
    <w:rsid w:val="00C56A02"/>
    <w:rsid w:val="00C6315F"/>
    <w:rsid w:val="00C63D90"/>
    <w:rsid w:val="00C81817"/>
    <w:rsid w:val="00C837C2"/>
    <w:rsid w:val="00C95B11"/>
    <w:rsid w:val="00C95F37"/>
    <w:rsid w:val="00CC7658"/>
    <w:rsid w:val="00D0605F"/>
    <w:rsid w:val="00D10D2C"/>
    <w:rsid w:val="00D3081A"/>
    <w:rsid w:val="00D33617"/>
    <w:rsid w:val="00D35908"/>
    <w:rsid w:val="00D37E9E"/>
    <w:rsid w:val="00D62828"/>
    <w:rsid w:val="00D67605"/>
    <w:rsid w:val="00D677E7"/>
    <w:rsid w:val="00D72B66"/>
    <w:rsid w:val="00D73514"/>
    <w:rsid w:val="00DC2F2A"/>
    <w:rsid w:val="00DF517D"/>
    <w:rsid w:val="00E00D04"/>
    <w:rsid w:val="00E43ED1"/>
    <w:rsid w:val="00E47A14"/>
    <w:rsid w:val="00E6722F"/>
    <w:rsid w:val="00E71049"/>
    <w:rsid w:val="00E96084"/>
    <w:rsid w:val="00EA4BAA"/>
    <w:rsid w:val="00EA76F9"/>
    <w:rsid w:val="00EA79C4"/>
    <w:rsid w:val="00EB5075"/>
    <w:rsid w:val="00EC3A2F"/>
    <w:rsid w:val="00EC6A9E"/>
    <w:rsid w:val="00ED4B3B"/>
    <w:rsid w:val="00EF5997"/>
    <w:rsid w:val="00F10509"/>
    <w:rsid w:val="00F27EE0"/>
    <w:rsid w:val="00F66122"/>
    <w:rsid w:val="00F873E2"/>
    <w:rsid w:val="00FA0B33"/>
    <w:rsid w:val="00FB3D4C"/>
    <w:rsid w:val="00FB4E0B"/>
    <w:rsid w:val="00FC6AEE"/>
    <w:rsid w:val="00FC7FF5"/>
    <w:rsid w:val="00FD65BD"/>
    <w:rsid w:val="00FE75FB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4E5F324D"/>
  <w15:chartTrackingRefBased/>
  <w15:docId w15:val="{FAD0A265-CC56-4FC7-8367-CB512E7F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A9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F2A96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1F2A9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C63F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E75FB"/>
    <w:pPr>
      <w:suppressAutoHyphens/>
      <w:ind w:left="720"/>
      <w:contextualSpacing/>
    </w:pPr>
    <w:rPr>
      <w:lang w:eastAsia="ar-SA"/>
    </w:rPr>
  </w:style>
  <w:style w:type="character" w:customStyle="1" w:styleId="WW8Num2z1">
    <w:name w:val="WW8Num2z1"/>
    <w:rsid w:val="00F105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chkov@expocons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910B-B423-4ADC-BF8A-472CF9EF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ыполнения заказа</vt:lpstr>
    </vt:vector>
  </TitlesOfParts>
  <Company/>
  <LinksUpToDate>false</LinksUpToDate>
  <CharactersWithSpaces>5817</CharactersWithSpaces>
  <SharedDoc>false</SharedDoc>
  <HLinks>
    <vt:vector size="12" baseType="variant">
      <vt:variant>
        <vt:i4>5767264</vt:i4>
      </vt:variant>
      <vt:variant>
        <vt:i4>3</vt:i4>
      </vt:variant>
      <vt:variant>
        <vt:i4>0</vt:i4>
      </vt:variant>
      <vt:variant>
        <vt:i4>5</vt:i4>
      </vt:variant>
      <vt:variant>
        <vt:lpwstr>mailto:suchkov@expoconsta.ru</vt:lpwstr>
      </vt:variant>
      <vt:variant>
        <vt:lpwstr/>
      </vt:variant>
      <vt:variant>
        <vt:i4>5701757</vt:i4>
      </vt:variant>
      <vt:variant>
        <vt:i4>0</vt:i4>
      </vt:variant>
      <vt:variant>
        <vt:i4>0</vt:i4>
      </vt:variant>
      <vt:variant>
        <vt:i4>5</vt:i4>
      </vt:variant>
      <vt:variant>
        <vt:lpwstr>mailto:makarov@expoconst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ыполнения заказа</dc:title>
  <dc:subject/>
  <dc:creator>Sergei</dc:creator>
  <cp:keywords/>
  <cp:lastModifiedBy>Michael Parenskiy</cp:lastModifiedBy>
  <cp:revision>3</cp:revision>
  <cp:lastPrinted>2011-10-14T10:12:00Z</cp:lastPrinted>
  <dcterms:created xsi:type="dcterms:W3CDTF">2024-04-25T07:45:00Z</dcterms:created>
  <dcterms:modified xsi:type="dcterms:W3CDTF">2024-04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2244103</vt:i4>
  </property>
  <property fmtid="{D5CDD505-2E9C-101B-9397-08002B2CF9AE}" pid="3" name="_EmailSubject">
    <vt:lpwstr>Порядок выполнения</vt:lpwstr>
  </property>
  <property fmtid="{D5CDD505-2E9C-101B-9397-08002B2CF9AE}" pid="4" name="_AuthorEmail">
    <vt:lpwstr>conta@online.ru</vt:lpwstr>
  </property>
  <property fmtid="{D5CDD505-2E9C-101B-9397-08002B2CF9AE}" pid="5" name="_AuthorEmailDisplayName">
    <vt:lpwstr>S. Reznikov</vt:lpwstr>
  </property>
  <property fmtid="{D5CDD505-2E9C-101B-9397-08002B2CF9AE}" pid="6" name="_PreviousAdHocReviewCycleID">
    <vt:i4>-2045726678</vt:i4>
  </property>
  <property fmtid="{D5CDD505-2E9C-101B-9397-08002B2CF9AE}" pid="7" name="_ReviewingToolsShownOnce">
    <vt:lpwstr/>
  </property>
</Properties>
</file>